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75FA" w14:textId="77777777" w:rsidR="003F5812" w:rsidRPr="0044004D" w:rsidRDefault="003F5812" w:rsidP="003F5812">
      <w:pPr>
        <w:tabs>
          <w:tab w:val="left" w:pos="8505"/>
        </w:tabs>
        <w:ind w:right="140"/>
        <w:jc w:val="left"/>
      </w:pPr>
      <w:r>
        <w:rPr>
          <w:rFonts w:hint="eastAsia"/>
        </w:rPr>
        <w:t>（様式</w:t>
      </w:r>
      <w:r w:rsidRPr="005F5F35">
        <w:rPr>
          <w:rFonts w:ascii="ＭＳ Ｐ明朝" w:hAnsi="ＭＳ Ｐ明朝" w:hint="eastAsia"/>
        </w:rPr>
        <w:t>7</w:t>
      </w:r>
      <w:r w:rsidRPr="0044004D">
        <w:rPr>
          <w:rFonts w:hint="eastAsia"/>
        </w:rPr>
        <w:t>）</w:t>
      </w:r>
    </w:p>
    <w:p w14:paraId="52CFB749" w14:textId="77777777" w:rsidR="003F5812" w:rsidRPr="0044004D" w:rsidRDefault="003F5812" w:rsidP="003F5812">
      <w:pPr>
        <w:tabs>
          <w:tab w:val="left" w:pos="8505"/>
        </w:tabs>
        <w:ind w:right="140"/>
        <w:jc w:val="left"/>
      </w:pPr>
    </w:p>
    <w:p w14:paraId="05B73F98" w14:textId="77777777" w:rsidR="003F5812" w:rsidRPr="00D01E58" w:rsidRDefault="004D7FC4" w:rsidP="003F5812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ＪＥＭＣＡインストラクター</w:t>
      </w:r>
      <w:r w:rsidR="003F5812" w:rsidRPr="00D01E5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認定更新者</w:t>
      </w:r>
      <w:r w:rsidR="003F5812" w:rsidRPr="00D01E58">
        <w:rPr>
          <w:rFonts w:asciiTheme="minorEastAsia" w:eastAsiaTheme="minorEastAsia" w:hAnsiTheme="minorEastAsia" w:hint="eastAsia"/>
          <w:b/>
          <w:sz w:val="28"/>
          <w:szCs w:val="28"/>
        </w:rPr>
        <w:t>名簿</w:t>
      </w:r>
    </w:p>
    <w:p w14:paraId="620F560D" w14:textId="77777777" w:rsidR="005F5F35" w:rsidRDefault="005F5F35" w:rsidP="005F5F35">
      <w:pPr>
        <w:rPr>
          <w:rFonts w:ascii="ＭＳ Ｐ明朝" w:hAnsi="ＭＳ Ｐ明朝"/>
        </w:rPr>
      </w:pPr>
    </w:p>
    <w:p w14:paraId="01651488" w14:textId="77777777" w:rsidR="005F5F35" w:rsidRDefault="005F5F35" w:rsidP="005F5F35">
      <w:pPr>
        <w:rPr>
          <w:rFonts w:ascii="ＭＳ Ｐ明朝" w:hAnsi="ＭＳ Ｐ明朝"/>
        </w:rPr>
      </w:pPr>
    </w:p>
    <w:p w14:paraId="1DD156C9" w14:textId="77777777" w:rsidR="003F5812" w:rsidRPr="007C34C8" w:rsidRDefault="003F5812" w:rsidP="003F5812">
      <w:pPr>
        <w:jc w:val="right"/>
        <w:rPr>
          <w:szCs w:val="21"/>
          <w:lang w:eastAsia="zh-CN"/>
        </w:rPr>
      </w:pPr>
      <w:r w:rsidRPr="007C34C8">
        <w:rPr>
          <w:rFonts w:hint="eastAsia"/>
          <w:szCs w:val="21"/>
        </w:rPr>
        <w:t xml:space="preserve">　　　</w:t>
      </w:r>
      <w:r w:rsidRPr="007C34C8">
        <w:rPr>
          <w:rFonts w:hint="eastAsia"/>
          <w:szCs w:val="21"/>
          <w:lang w:eastAsia="zh-CN"/>
        </w:rPr>
        <w:t>年　　　月　　　日</w:t>
      </w:r>
    </w:p>
    <w:p w14:paraId="02FB2B66" w14:textId="77777777" w:rsidR="00643191" w:rsidRPr="003F5886" w:rsidRDefault="00643191" w:rsidP="00643191">
      <w:pPr>
        <w:spacing w:line="360" w:lineRule="auto"/>
        <w:rPr>
          <w:color w:val="000000"/>
          <w:lang w:eastAsia="zh-CN"/>
        </w:rPr>
      </w:pPr>
      <w:r w:rsidRPr="003F5886">
        <w:rPr>
          <w:rFonts w:hint="eastAsia"/>
          <w:color w:val="000000"/>
          <w:lang w:eastAsia="zh-CN"/>
        </w:rPr>
        <w:t>一般社団法人　日本環境測定分析協会</w:t>
      </w:r>
    </w:p>
    <w:p w14:paraId="78BCA6E1" w14:textId="77777777" w:rsidR="00643191" w:rsidRPr="000D7EF8" w:rsidRDefault="00643191" w:rsidP="00643191">
      <w:pPr>
        <w:spacing w:line="360" w:lineRule="auto"/>
        <w:rPr>
          <w:lang w:eastAsia="zh-CN"/>
        </w:rPr>
      </w:pPr>
      <w:r w:rsidRPr="00290BA2"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 xml:space="preserve">　</w:t>
      </w:r>
      <w:r w:rsidRPr="00290BA2">
        <w:rPr>
          <w:rFonts w:hint="eastAsia"/>
          <w:lang w:eastAsia="zh-CN"/>
        </w:rPr>
        <w:t xml:space="preserve">　長</w:t>
      </w:r>
      <w:r w:rsidRPr="002E62BA">
        <w:rPr>
          <w:rFonts w:hint="eastAsia"/>
          <w:lang w:eastAsia="zh-TW"/>
        </w:rPr>
        <w:t xml:space="preserve">　　　　　</w:t>
      </w:r>
      <w:r w:rsidRPr="002E62BA">
        <w:rPr>
          <w:rFonts w:hint="eastAsia"/>
          <w:lang w:eastAsia="zh-CN"/>
        </w:rPr>
        <w:t xml:space="preserve">　　</w:t>
      </w:r>
      <w:r w:rsidRPr="002E62BA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 </w:t>
      </w:r>
      <w:r w:rsidRPr="000D7EF8">
        <w:rPr>
          <w:rFonts w:hint="eastAsia"/>
          <w:lang w:eastAsia="zh-TW"/>
        </w:rPr>
        <w:t>殿</w:t>
      </w:r>
    </w:p>
    <w:p w14:paraId="785AFE7C" w14:textId="77777777" w:rsidR="00643191" w:rsidRDefault="00643191" w:rsidP="00643191">
      <w:pPr>
        <w:rPr>
          <w:lang w:eastAsia="zh-CN"/>
        </w:rPr>
      </w:pPr>
    </w:p>
    <w:p w14:paraId="55E1D434" w14:textId="77777777" w:rsidR="00643191" w:rsidRDefault="00643191" w:rsidP="00643191">
      <w:pPr>
        <w:spacing w:line="360" w:lineRule="auto"/>
        <w:ind w:rightChars="500" w:right="1050"/>
        <w:jc w:val="right"/>
        <w:rPr>
          <w:lang w:eastAsia="zh-CN"/>
        </w:rPr>
      </w:pPr>
      <w:r w:rsidRPr="003F5886">
        <w:rPr>
          <w:rFonts w:hint="eastAsia"/>
          <w:lang w:eastAsia="zh-CN"/>
        </w:rPr>
        <w:t>一般社団法人　日本環境測定分析協会</w:t>
      </w:r>
    </w:p>
    <w:p w14:paraId="5396C427" w14:textId="77777777" w:rsidR="00643191" w:rsidRDefault="00643191" w:rsidP="00643191">
      <w:pPr>
        <w:spacing w:line="360" w:lineRule="auto"/>
        <w:jc w:val="right"/>
        <w:rPr>
          <w:rFonts w:eastAsia="PMingLiU"/>
          <w:sz w:val="22"/>
          <w:lang w:eastAsia="zh-TW"/>
        </w:rPr>
      </w:pPr>
      <w:r w:rsidRPr="000D7EF8">
        <w:rPr>
          <w:rFonts w:hint="eastAsia"/>
          <w:u w:val="single"/>
          <w:lang w:eastAsia="zh-TW"/>
        </w:rPr>
        <w:t xml:space="preserve">　　　　　　　　　</w:t>
      </w:r>
      <w:r w:rsidRPr="000D7EF8">
        <w:rPr>
          <w:rFonts w:hint="eastAsia"/>
          <w:u w:val="single"/>
          <w:lang w:eastAsia="zh-CN"/>
        </w:rPr>
        <w:t xml:space="preserve">　</w:t>
      </w:r>
      <w:r w:rsidRPr="000D7EF8">
        <w:rPr>
          <w:rFonts w:hint="eastAsia"/>
          <w:u w:val="single"/>
          <w:lang w:eastAsia="zh-TW"/>
        </w:rPr>
        <w:t xml:space="preserve">　　　　　　　　</w:t>
      </w:r>
      <w:r w:rsidRPr="000D7EF8">
        <w:rPr>
          <w:rFonts w:hint="eastAsia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>委員長・支部長</w:t>
      </w:r>
    </w:p>
    <w:p w14:paraId="59EFF045" w14:textId="77777777" w:rsidR="00643191" w:rsidRPr="002E62BA" w:rsidRDefault="00643191" w:rsidP="00643191">
      <w:pPr>
        <w:spacing w:beforeLines="50" w:before="152" w:line="480" w:lineRule="auto"/>
        <w:ind w:rightChars="150" w:right="315"/>
        <w:jc w:val="right"/>
        <w:rPr>
          <w:sz w:val="22"/>
          <w:lang w:eastAsia="zh-TW"/>
        </w:rPr>
      </w:pPr>
      <w:r w:rsidRPr="002E62BA">
        <w:rPr>
          <w:rFonts w:hint="eastAsia"/>
          <w:sz w:val="22"/>
          <w:lang w:eastAsia="zh-TW"/>
        </w:rPr>
        <w:t>氏</w:t>
      </w:r>
      <w:r>
        <w:rPr>
          <w:rFonts w:hint="eastAsia"/>
          <w:sz w:val="22"/>
        </w:rPr>
        <w:t xml:space="preserve">　　</w:t>
      </w:r>
      <w:r w:rsidRPr="002E62BA">
        <w:rPr>
          <w:rFonts w:hint="eastAsia"/>
          <w:sz w:val="22"/>
          <w:lang w:eastAsia="zh-TW"/>
        </w:rPr>
        <w:t>名</w:t>
      </w:r>
      <w:r>
        <w:rPr>
          <w:rFonts w:hint="eastAsia"/>
          <w:sz w:val="22"/>
        </w:rPr>
        <w:t xml:space="preserve">　　　　　　　</w:t>
      </w:r>
      <w:r w:rsidRPr="002E62BA">
        <w:rPr>
          <w:sz w:val="22"/>
          <w:lang w:eastAsia="zh-TW"/>
        </w:rPr>
        <w:t xml:space="preserve">  </w:t>
      </w:r>
      <w:r w:rsidRPr="002E62BA">
        <w:rPr>
          <w:rFonts w:hint="eastAsia"/>
          <w:sz w:val="22"/>
          <w:lang w:eastAsia="zh-TW"/>
        </w:rPr>
        <w:t xml:space="preserve">　　　　　　　　　　　　　　㊞</w:t>
      </w:r>
    </w:p>
    <w:p w14:paraId="64E17AAE" w14:textId="77777777" w:rsidR="003F5812" w:rsidRPr="00643191" w:rsidRDefault="003F5812" w:rsidP="003F5812">
      <w:pPr>
        <w:ind w:right="-143"/>
        <w:jc w:val="left"/>
      </w:pPr>
    </w:p>
    <w:p w14:paraId="392C4977" w14:textId="77777777" w:rsidR="003F5812" w:rsidRPr="0044004D" w:rsidRDefault="003F5812" w:rsidP="003F5812">
      <w:pPr>
        <w:ind w:right="-143"/>
        <w:jc w:val="center"/>
      </w:pPr>
    </w:p>
    <w:p w14:paraId="730B356A" w14:textId="77777777" w:rsidR="003F5812" w:rsidRPr="0044004D" w:rsidRDefault="003F5812" w:rsidP="003F5812">
      <w:pPr>
        <w:ind w:right="-143"/>
        <w:jc w:val="center"/>
      </w:pPr>
    </w:p>
    <w:p w14:paraId="100D25E3" w14:textId="77777777" w:rsidR="003F5812" w:rsidRPr="00643191" w:rsidRDefault="004D7FC4" w:rsidP="00643191">
      <w:pPr>
        <w:ind w:firstLineChars="200" w:firstLine="440"/>
        <w:jc w:val="left"/>
        <w:rPr>
          <w:rFonts w:ascii="ＭＳ Ｐ明朝" w:hAnsi="ＭＳ Ｐ明朝"/>
          <w:sz w:val="22"/>
        </w:rPr>
      </w:pPr>
      <w:r w:rsidRPr="00E7455A">
        <w:rPr>
          <w:rFonts w:ascii="ＭＳ Ｐ明朝" w:hAnsi="ＭＳ Ｐ明朝" w:hint="eastAsia"/>
          <w:sz w:val="22"/>
        </w:rPr>
        <w:t>ＪＥＭＣＡインストラクター</w:t>
      </w:r>
      <w:r w:rsidR="003F5812" w:rsidRPr="00643191">
        <w:rPr>
          <w:rFonts w:ascii="ＭＳ Ｐ明朝" w:hAnsi="ＭＳ Ｐ明朝" w:hint="eastAsia"/>
          <w:sz w:val="22"/>
        </w:rPr>
        <w:t>認定の更新について、</w:t>
      </w:r>
      <w:r w:rsidR="00643191" w:rsidRPr="00643191">
        <w:rPr>
          <w:rFonts w:ascii="ＭＳ Ｐ明朝" w:hAnsi="ＭＳ Ｐ明朝" w:hint="eastAsia"/>
          <w:sz w:val="22"/>
        </w:rPr>
        <w:t>審査の結果、</w:t>
      </w:r>
      <w:r w:rsidR="003F5812" w:rsidRPr="00643191">
        <w:rPr>
          <w:rFonts w:ascii="ＭＳ Ｐ明朝" w:hAnsi="ＭＳ Ｐ明朝" w:hint="eastAsia"/>
          <w:sz w:val="22"/>
        </w:rPr>
        <w:t>下記の者を認定します。</w:t>
      </w:r>
    </w:p>
    <w:p w14:paraId="63732B09" w14:textId="77777777" w:rsidR="003F5812" w:rsidRDefault="003F5812" w:rsidP="003F5812">
      <w:pPr>
        <w:jc w:val="center"/>
      </w:pPr>
    </w:p>
    <w:p w14:paraId="5446F39A" w14:textId="77777777" w:rsidR="00643191" w:rsidRPr="0044004D" w:rsidRDefault="00643191" w:rsidP="003F5812">
      <w:pPr>
        <w:jc w:val="center"/>
      </w:pPr>
    </w:p>
    <w:p w14:paraId="40FC3409" w14:textId="77777777" w:rsidR="003F5812" w:rsidRPr="0044004D" w:rsidRDefault="004D7FC4" w:rsidP="00643191">
      <w:pPr>
        <w:spacing w:line="360" w:lineRule="auto"/>
        <w:contextualSpacing/>
        <w:jc w:val="center"/>
        <w:rPr>
          <w:rFonts w:ascii="ＭＳ Ｐ明朝" w:hAnsi="ＭＳ Ｐ明朝"/>
          <w:szCs w:val="21"/>
        </w:rPr>
      </w:pPr>
      <w:r w:rsidRPr="00E7455A">
        <w:rPr>
          <w:rFonts w:ascii="ＭＳ Ｐ明朝" w:hAnsi="ＭＳ Ｐ明朝" w:hint="eastAsia"/>
          <w:kern w:val="0"/>
          <w:szCs w:val="21"/>
        </w:rPr>
        <w:t>ＪＥＭＣＡインストラクター</w:t>
      </w:r>
      <w:r w:rsidR="003F5812" w:rsidRPr="0044004D">
        <w:rPr>
          <w:rFonts w:ascii="ＭＳ Ｐ明朝" w:hAnsi="ＭＳ Ｐ明朝" w:hint="eastAsia"/>
          <w:kern w:val="0"/>
          <w:szCs w:val="21"/>
        </w:rPr>
        <w:t>認定更新者名簿</w:t>
      </w:r>
      <w:r w:rsidR="00643191">
        <w:rPr>
          <w:rFonts w:ascii="ＭＳ Ｐ明朝" w:hAnsi="ＭＳ Ｐ明朝" w:hint="eastAsia"/>
          <w:kern w:val="0"/>
          <w:szCs w:val="21"/>
        </w:rPr>
        <w:t xml:space="preserve">　</w:t>
      </w:r>
      <w:r w:rsidR="003F5812" w:rsidRPr="0044004D">
        <w:rPr>
          <w:rFonts w:ascii="ＭＳ Ｐ明朝" w:hAnsi="ＭＳ Ｐ明朝" w:hint="eastAsia"/>
          <w:kern w:val="0"/>
          <w:szCs w:val="21"/>
        </w:rPr>
        <w:t xml:space="preserve">（期間：  </w:t>
      </w:r>
      <w:r w:rsidR="00643191">
        <w:rPr>
          <w:rFonts w:ascii="ＭＳ Ｐ明朝" w:hAnsi="ＭＳ Ｐ明朝"/>
          <w:kern w:val="0"/>
          <w:szCs w:val="21"/>
        </w:rPr>
        <w:t xml:space="preserve"> </w:t>
      </w:r>
      <w:r w:rsidR="004927C5">
        <w:rPr>
          <w:rFonts w:ascii="ＭＳ Ｐ明朝" w:hAnsi="ＭＳ Ｐ明朝" w:hint="eastAsia"/>
          <w:kern w:val="0"/>
          <w:szCs w:val="21"/>
        </w:rPr>
        <w:t xml:space="preserve">　　</w:t>
      </w:r>
      <w:r w:rsidR="003F5812" w:rsidRPr="0044004D">
        <w:rPr>
          <w:rFonts w:ascii="ＭＳ Ｐ明朝" w:hAnsi="ＭＳ Ｐ明朝" w:hint="eastAsia"/>
          <w:kern w:val="0"/>
          <w:szCs w:val="21"/>
        </w:rPr>
        <w:t xml:space="preserve">年  </w:t>
      </w:r>
      <w:r w:rsidR="00643191">
        <w:rPr>
          <w:rFonts w:ascii="ＭＳ Ｐ明朝" w:hAnsi="ＭＳ Ｐ明朝"/>
          <w:kern w:val="0"/>
          <w:szCs w:val="21"/>
        </w:rPr>
        <w:t xml:space="preserve"> </w:t>
      </w:r>
      <w:r w:rsidR="003F5812" w:rsidRPr="0044004D">
        <w:rPr>
          <w:rFonts w:ascii="ＭＳ Ｐ明朝" w:hAnsi="ＭＳ Ｐ明朝" w:hint="eastAsia"/>
          <w:kern w:val="0"/>
          <w:szCs w:val="21"/>
        </w:rPr>
        <w:t xml:space="preserve">月～  </w:t>
      </w:r>
      <w:r w:rsidR="00643191">
        <w:rPr>
          <w:rFonts w:ascii="ＭＳ Ｐ明朝" w:hAnsi="ＭＳ Ｐ明朝"/>
          <w:kern w:val="0"/>
          <w:szCs w:val="21"/>
        </w:rPr>
        <w:t xml:space="preserve"> </w:t>
      </w:r>
      <w:r w:rsidR="004927C5">
        <w:rPr>
          <w:rFonts w:ascii="ＭＳ Ｐ明朝" w:hAnsi="ＭＳ Ｐ明朝" w:hint="eastAsia"/>
          <w:kern w:val="0"/>
          <w:szCs w:val="21"/>
        </w:rPr>
        <w:t xml:space="preserve">　　</w:t>
      </w:r>
      <w:r w:rsidR="003F5812" w:rsidRPr="0044004D">
        <w:rPr>
          <w:rFonts w:ascii="ＭＳ Ｐ明朝" w:hAnsi="ＭＳ Ｐ明朝" w:hint="eastAsia"/>
          <w:kern w:val="0"/>
          <w:szCs w:val="21"/>
        </w:rPr>
        <w:t xml:space="preserve">年  </w:t>
      </w:r>
      <w:r w:rsidR="00643191">
        <w:rPr>
          <w:rFonts w:ascii="ＭＳ Ｐ明朝" w:hAnsi="ＭＳ Ｐ明朝"/>
          <w:kern w:val="0"/>
          <w:szCs w:val="21"/>
        </w:rPr>
        <w:t xml:space="preserve"> </w:t>
      </w:r>
      <w:r w:rsidR="003F5812" w:rsidRPr="0044004D">
        <w:rPr>
          <w:rFonts w:ascii="ＭＳ Ｐ明朝" w:hAnsi="ＭＳ Ｐ明朝" w:hint="eastAsia"/>
          <w:kern w:val="0"/>
          <w:szCs w:val="21"/>
        </w:rPr>
        <w:t>月 の</w:t>
      </w:r>
      <w:r w:rsidR="004927C5">
        <w:rPr>
          <w:rFonts w:ascii="ＭＳ Ｐ明朝" w:hAnsi="ＭＳ Ｐ明朝" w:hint="eastAsia"/>
          <w:kern w:val="0"/>
          <w:szCs w:val="21"/>
        </w:rPr>
        <w:t xml:space="preserve">　 </w:t>
      </w:r>
      <w:r w:rsidR="003F5812" w:rsidRPr="0044004D">
        <w:rPr>
          <w:rFonts w:ascii="ＭＳ Ｐ明朝" w:hAnsi="ＭＳ Ｐ明朝" w:hint="eastAsia"/>
          <w:kern w:val="0"/>
          <w:szCs w:val="21"/>
        </w:rPr>
        <w:t>年間）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2694"/>
        <w:gridCol w:w="1485"/>
        <w:gridCol w:w="2700"/>
      </w:tblGrid>
      <w:tr w:rsidR="003F5812" w:rsidRPr="0044004D" w14:paraId="38F7DE34" w14:textId="77777777" w:rsidTr="00643191">
        <w:trPr>
          <w:trHeight w:val="616"/>
          <w:jc w:val="center"/>
        </w:trPr>
        <w:tc>
          <w:tcPr>
            <w:tcW w:w="2061" w:type="dxa"/>
          </w:tcPr>
          <w:p w14:paraId="266515FD" w14:textId="77777777" w:rsidR="003F5812" w:rsidRPr="0044004D" w:rsidRDefault="003F5812" w:rsidP="009D456B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認定書</w:t>
            </w:r>
            <w:r w:rsidRPr="0044004D">
              <w:rPr>
                <w:rFonts w:hint="eastAsia"/>
              </w:rPr>
              <w:t>N</w:t>
            </w:r>
            <w:r w:rsidR="00BE18A0">
              <w:t>o</w:t>
            </w:r>
            <w:r w:rsidRPr="0044004D">
              <w:rPr>
                <w:rFonts w:hint="eastAsia"/>
              </w:rPr>
              <w:t>.</w:t>
            </w:r>
          </w:p>
          <w:p w14:paraId="0F0940C9" w14:textId="77777777" w:rsidR="003F5812" w:rsidRPr="0044004D" w:rsidRDefault="003F5812" w:rsidP="00BE18A0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（登録</w:t>
            </w:r>
            <w:r w:rsidRPr="0044004D">
              <w:rPr>
                <w:rFonts w:hint="eastAsia"/>
              </w:rPr>
              <w:t>N</w:t>
            </w:r>
            <w:r w:rsidR="00BE18A0">
              <w:t>o</w:t>
            </w:r>
            <w:r w:rsidRPr="0044004D">
              <w:rPr>
                <w:rFonts w:hint="eastAsia"/>
              </w:rPr>
              <w:t>.</w:t>
            </w:r>
            <w:r w:rsidRPr="0044004D">
              <w:rPr>
                <w:rFonts w:hint="eastAsia"/>
              </w:rPr>
              <w:t>）</w:t>
            </w:r>
          </w:p>
        </w:tc>
        <w:tc>
          <w:tcPr>
            <w:tcW w:w="2694" w:type="dxa"/>
            <w:vAlign w:val="center"/>
          </w:tcPr>
          <w:p w14:paraId="7107297F" w14:textId="77777777" w:rsidR="003F5812" w:rsidRPr="0044004D" w:rsidRDefault="003F5812" w:rsidP="009D456B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氏</w:t>
            </w:r>
            <w:r w:rsidRPr="0044004D">
              <w:rPr>
                <w:rFonts w:hint="eastAsia"/>
              </w:rPr>
              <w:t xml:space="preserve">  </w:t>
            </w:r>
            <w:r w:rsidRPr="0044004D">
              <w:rPr>
                <w:rFonts w:hint="eastAsia"/>
              </w:rPr>
              <w:t>名</w:t>
            </w:r>
          </w:p>
        </w:tc>
        <w:tc>
          <w:tcPr>
            <w:tcW w:w="1485" w:type="dxa"/>
            <w:vAlign w:val="center"/>
          </w:tcPr>
          <w:p w14:paraId="3ACFDC1B" w14:textId="77777777" w:rsidR="003F5812" w:rsidRPr="0044004D" w:rsidRDefault="003F5812" w:rsidP="009D456B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区</w:t>
            </w:r>
            <w:r w:rsidRPr="0044004D">
              <w:rPr>
                <w:rFonts w:hint="eastAsia"/>
              </w:rPr>
              <w:t xml:space="preserve"> </w:t>
            </w:r>
            <w:r w:rsidRPr="0044004D">
              <w:rPr>
                <w:rFonts w:hint="eastAsia"/>
              </w:rPr>
              <w:t>分</w:t>
            </w:r>
          </w:p>
        </w:tc>
        <w:tc>
          <w:tcPr>
            <w:tcW w:w="2700" w:type="dxa"/>
            <w:vAlign w:val="center"/>
          </w:tcPr>
          <w:p w14:paraId="533BD219" w14:textId="77777777" w:rsidR="003F5812" w:rsidRPr="0044004D" w:rsidRDefault="003F5812" w:rsidP="009D456B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備</w:t>
            </w:r>
            <w:r w:rsidRPr="0044004D">
              <w:rPr>
                <w:rFonts w:hint="eastAsia"/>
              </w:rPr>
              <w:t xml:space="preserve">  </w:t>
            </w:r>
            <w:r w:rsidRPr="0044004D">
              <w:rPr>
                <w:rFonts w:hint="eastAsia"/>
              </w:rPr>
              <w:t>考</w:t>
            </w:r>
          </w:p>
        </w:tc>
      </w:tr>
      <w:tr w:rsidR="003F5812" w:rsidRPr="0044004D" w14:paraId="7CBBE261" w14:textId="77777777" w:rsidTr="00643191">
        <w:trPr>
          <w:trHeight w:val="531"/>
          <w:jc w:val="center"/>
        </w:trPr>
        <w:tc>
          <w:tcPr>
            <w:tcW w:w="2061" w:type="dxa"/>
            <w:vAlign w:val="center"/>
          </w:tcPr>
          <w:p w14:paraId="1814318E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9BDE50F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65094D6F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0EC8520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57CB1AA7" w14:textId="77777777" w:rsidTr="00643191">
        <w:trPr>
          <w:trHeight w:val="567"/>
          <w:jc w:val="center"/>
        </w:trPr>
        <w:tc>
          <w:tcPr>
            <w:tcW w:w="2061" w:type="dxa"/>
            <w:vAlign w:val="center"/>
          </w:tcPr>
          <w:p w14:paraId="4EE8A790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E7110C2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629CCD53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47DC3BE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7F4EF497" w14:textId="77777777" w:rsidTr="00643191">
        <w:trPr>
          <w:trHeight w:val="547"/>
          <w:jc w:val="center"/>
        </w:trPr>
        <w:tc>
          <w:tcPr>
            <w:tcW w:w="2061" w:type="dxa"/>
            <w:vAlign w:val="center"/>
          </w:tcPr>
          <w:p w14:paraId="25CA4F36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D4D9C96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057D1BC2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2B9E9F38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7ECD49A3" w14:textId="77777777" w:rsidTr="00643191">
        <w:trPr>
          <w:trHeight w:val="555"/>
          <w:jc w:val="center"/>
        </w:trPr>
        <w:tc>
          <w:tcPr>
            <w:tcW w:w="2061" w:type="dxa"/>
            <w:vAlign w:val="center"/>
          </w:tcPr>
          <w:p w14:paraId="130A4F7A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0D97B04C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0F531733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1ADACDD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4A9DF4ED" w14:textId="77777777" w:rsidTr="00643191">
        <w:trPr>
          <w:trHeight w:val="577"/>
          <w:jc w:val="center"/>
        </w:trPr>
        <w:tc>
          <w:tcPr>
            <w:tcW w:w="2061" w:type="dxa"/>
            <w:vAlign w:val="center"/>
          </w:tcPr>
          <w:p w14:paraId="248EEAA1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9CBE900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3EB6558E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73FCF708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29116C27" w14:textId="77777777" w:rsidTr="00643191">
        <w:trPr>
          <w:trHeight w:val="585"/>
          <w:jc w:val="center"/>
        </w:trPr>
        <w:tc>
          <w:tcPr>
            <w:tcW w:w="2061" w:type="dxa"/>
            <w:vAlign w:val="center"/>
          </w:tcPr>
          <w:p w14:paraId="28CA0E3A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A9090A6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470A1861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956268A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7C06C4D4" w14:textId="77777777" w:rsidTr="00643191">
        <w:trPr>
          <w:trHeight w:val="523"/>
          <w:jc w:val="center"/>
        </w:trPr>
        <w:tc>
          <w:tcPr>
            <w:tcW w:w="2061" w:type="dxa"/>
            <w:vAlign w:val="center"/>
          </w:tcPr>
          <w:p w14:paraId="1C6EDCDA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41B5203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07262D7C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5EABB334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0ADE22FD" w14:textId="77777777" w:rsidTr="00643191">
        <w:trPr>
          <w:trHeight w:val="616"/>
          <w:jc w:val="center"/>
        </w:trPr>
        <w:tc>
          <w:tcPr>
            <w:tcW w:w="2061" w:type="dxa"/>
            <w:vAlign w:val="center"/>
          </w:tcPr>
          <w:p w14:paraId="2AB9EB48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9840325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1879820D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87EFDE0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</w:tbl>
    <w:p w14:paraId="06F108A0" w14:textId="77777777" w:rsidR="003F5812" w:rsidRPr="0044004D" w:rsidRDefault="003F5812" w:rsidP="003F5812">
      <w:pPr>
        <w:ind w:right="-143"/>
        <w:jc w:val="left"/>
        <w:rPr>
          <w:rFonts w:ascii="ＭＳ Ｐ明朝" w:hAnsi="ＭＳ Ｐ明朝"/>
        </w:rPr>
      </w:pPr>
    </w:p>
    <w:p w14:paraId="67E484E4" w14:textId="666E185D" w:rsidR="003F5812" w:rsidRDefault="003F5812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p w14:paraId="28A99495" w14:textId="0CB5E815" w:rsidR="00582F8B" w:rsidRDefault="00582F8B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p w14:paraId="399519D6" w14:textId="280D0707" w:rsidR="00582F8B" w:rsidRDefault="00582F8B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sectPr w:rsidR="00582F8B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192643710">
    <w:abstractNumId w:val="4"/>
  </w:num>
  <w:num w:numId="2" w16cid:durableId="2007980091">
    <w:abstractNumId w:val="2"/>
  </w:num>
  <w:num w:numId="3" w16cid:durableId="538930169">
    <w:abstractNumId w:val="0"/>
  </w:num>
  <w:num w:numId="4" w16cid:durableId="1476947917">
    <w:abstractNumId w:val="3"/>
  </w:num>
  <w:num w:numId="5" w16cid:durableId="95725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0783"/>
    <w:rsid w:val="000365F3"/>
    <w:rsid w:val="00036E25"/>
    <w:rsid w:val="00041FC3"/>
    <w:rsid w:val="00047E35"/>
    <w:rsid w:val="000546C0"/>
    <w:rsid w:val="00063F08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0F5D2A"/>
    <w:rsid w:val="00103C48"/>
    <w:rsid w:val="00111BDE"/>
    <w:rsid w:val="00113753"/>
    <w:rsid w:val="0012127F"/>
    <w:rsid w:val="00121895"/>
    <w:rsid w:val="001278DE"/>
    <w:rsid w:val="00140AE9"/>
    <w:rsid w:val="00144407"/>
    <w:rsid w:val="00163D01"/>
    <w:rsid w:val="00172C4F"/>
    <w:rsid w:val="00186991"/>
    <w:rsid w:val="00186F8A"/>
    <w:rsid w:val="001A06AC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65AAF"/>
    <w:rsid w:val="00272C36"/>
    <w:rsid w:val="00290BA2"/>
    <w:rsid w:val="002927DB"/>
    <w:rsid w:val="002929A3"/>
    <w:rsid w:val="00297A6E"/>
    <w:rsid w:val="002A4EDB"/>
    <w:rsid w:val="002B1550"/>
    <w:rsid w:val="002C3037"/>
    <w:rsid w:val="002D29CE"/>
    <w:rsid w:val="002D5383"/>
    <w:rsid w:val="002E62BA"/>
    <w:rsid w:val="002F2A20"/>
    <w:rsid w:val="002F7AC5"/>
    <w:rsid w:val="0030408F"/>
    <w:rsid w:val="0032524C"/>
    <w:rsid w:val="00331C56"/>
    <w:rsid w:val="00356C58"/>
    <w:rsid w:val="00357385"/>
    <w:rsid w:val="0035753B"/>
    <w:rsid w:val="00382021"/>
    <w:rsid w:val="00392D79"/>
    <w:rsid w:val="003A45D6"/>
    <w:rsid w:val="003B0078"/>
    <w:rsid w:val="003B21A1"/>
    <w:rsid w:val="003B583A"/>
    <w:rsid w:val="003B7DE5"/>
    <w:rsid w:val="003C11FD"/>
    <w:rsid w:val="003C537E"/>
    <w:rsid w:val="003C6565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36AB"/>
    <w:rsid w:val="0042648B"/>
    <w:rsid w:val="0042775C"/>
    <w:rsid w:val="00427BD7"/>
    <w:rsid w:val="00433D70"/>
    <w:rsid w:val="00436E68"/>
    <w:rsid w:val="004418B7"/>
    <w:rsid w:val="004433B1"/>
    <w:rsid w:val="00470BB8"/>
    <w:rsid w:val="00477C55"/>
    <w:rsid w:val="0048449A"/>
    <w:rsid w:val="00486D2C"/>
    <w:rsid w:val="00487077"/>
    <w:rsid w:val="004926E0"/>
    <w:rsid w:val="004927C5"/>
    <w:rsid w:val="00494ED4"/>
    <w:rsid w:val="004A0882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97D31"/>
    <w:rsid w:val="005B3D0E"/>
    <w:rsid w:val="005B6D2D"/>
    <w:rsid w:val="005E48F6"/>
    <w:rsid w:val="005E7AE0"/>
    <w:rsid w:val="005F306C"/>
    <w:rsid w:val="005F5F35"/>
    <w:rsid w:val="00616E8A"/>
    <w:rsid w:val="0062446D"/>
    <w:rsid w:val="0064033C"/>
    <w:rsid w:val="00640816"/>
    <w:rsid w:val="00640EFE"/>
    <w:rsid w:val="00643191"/>
    <w:rsid w:val="00647E2F"/>
    <w:rsid w:val="0066485C"/>
    <w:rsid w:val="006706FC"/>
    <w:rsid w:val="00671747"/>
    <w:rsid w:val="00672A8C"/>
    <w:rsid w:val="00674434"/>
    <w:rsid w:val="0067529E"/>
    <w:rsid w:val="00677E56"/>
    <w:rsid w:val="00690FED"/>
    <w:rsid w:val="006919E1"/>
    <w:rsid w:val="00695156"/>
    <w:rsid w:val="006A5B19"/>
    <w:rsid w:val="006A7B13"/>
    <w:rsid w:val="006C1BC2"/>
    <w:rsid w:val="006C279E"/>
    <w:rsid w:val="006D4662"/>
    <w:rsid w:val="006E6DE6"/>
    <w:rsid w:val="006F2D32"/>
    <w:rsid w:val="006F582D"/>
    <w:rsid w:val="006F72F3"/>
    <w:rsid w:val="006F7438"/>
    <w:rsid w:val="00721311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B50F0"/>
    <w:rsid w:val="007E0028"/>
    <w:rsid w:val="007E64F5"/>
    <w:rsid w:val="007E7E35"/>
    <w:rsid w:val="007F6640"/>
    <w:rsid w:val="00803EAA"/>
    <w:rsid w:val="0083103C"/>
    <w:rsid w:val="008332B9"/>
    <w:rsid w:val="008432A3"/>
    <w:rsid w:val="00854B10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251CE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C7B94"/>
    <w:rsid w:val="009D456B"/>
    <w:rsid w:val="009E2E9A"/>
    <w:rsid w:val="009E3FA6"/>
    <w:rsid w:val="009E465F"/>
    <w:rsid w:val="00A00741"/>
    <w:rsid w:val="00A11CC5"/>
    <w:rsid w:val="00A12329"/>
    <w:rsid w:val="00A15F6C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2673A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5660"/>
    <w:rsid w:val="00BB0F18"/>
    <w:rsid w:val="00BC38B0"/>
    <w:rsid w:val="00BD064B"/>
    <w:rsid w:val="00BD29F1"/>
    <w:rsid w:val="00BE03D8"/>
    <w:rsid w:val="00BE18A0"/>
    <w:rsid w:val="00BE6148"/>
    <w:rsid w:val="00BF4729"/>
    <w:rsid w:val="00C003C7"/>
    <w:rsid w:val="00C00DD3"/>
    <w:rsid w:val="00C20EEC"/>
    <w:rsid w:val="00C2601B"/>
    <w:rsid w:val="00C26563"/>
    <w:rsid w:val="00C27558"/>
    <w:rsid w:val="00C30560"/>
    <w:rsid w:val="00C31006"/>
    <w:rsid w:val="00C32320"/>
    <w:rsid w:val="00C3564A"/>
    <w:rsid w:val="00C360B2"/>
    <w:rsid w:val="00C405EF"/>
    <w:rsid w:val="00C468FF"/>
    <w:rsid w:val="00C47DAF"/>
    <w:rsid w:val="00C5600F"/>
    <w:rsid w:val="00C626C4"/>
    <w:rsid w:val="00C66552"/>
    <w:rsid w:val="00C858DB"/>
    <w:rsid w:val="00CA1C33"/>
    <w:rsid w:val="00CA52BB"/>
    <w:rsid w:val="00CB1EC9"/>
    <w:rsid w:val="00CB58BE"/>
    <w:rsid w:val="00CD04BA"/>
    <w:rsid w:val="00CE144D"/>
    <w:rsid w:val="00CE6BCF"/>
    <w:rsid w:val="00CE6E9F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3370E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A5C83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05B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1508"/>
    <w:rsid w:val="00E95236"/>
    <w:rsid w:val="00EA788D"/>
    <w:rsid w:val="00EB532D"/>
    <w:rsid w:val="00EC1784"/>
    <w:rsid w:val="00EE2278"/>
    <w:rsid w:val="00EE35F9"/>
    <w:rsid w:val="00EE4810"/>
    <w:rsid w:val="00EE74C2"/>
    <w:rsid w:val="00EF0B60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32A"/>
    <w:rsid w:val="00F457EF"/>
    <w:rsid w:val="00F53E35"/>
    <w:rsid w:val="00F626CE"/>
    <w:rsid w:val="00F67A7D"/>
    <w:rsid w:val="00F75AD9"/>
    <w:rsid w:val="00F90F07"/>
    <w:rsid w:val="00F9618F"/>
    <w:rsid w:val="00FC3EBA"/>
    <w:rsid w:val="00FD33E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Revision"/>
    <w:hidden/>
    <w:uiPriority w:val="99"/>
    <w:semiHidden/>
    <w:rsid w:val="00172C4F"/>
    <w:rPr>
      <w:rFonts w:eastAsia="ＭＳ Ｐ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6</Words>
  <Characters>172</Characters>
  <Application>Microsoft Office Word</Application>
  <DocSecurity>0</DocSecurity>
  <Lines>34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小林 秀司</cp:lastModifiedBy>
  <cp:revision>21</cp:revision>
  <cp:lastPrinted>2025-10-15T23:03:00Z</cp:lastPrinted>
  <dcterms:created xsi:type="dcterms:W3CDTF">2022-02-01T05:12:00Z</dcterms:created>
  <dcterms:modified xsi:type="dcterms:W3CDTF">2025-10-16T04:21:00Z</dcterms:modified>
</cp:coreProperties>
</file>